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1A" w:rsidRPr="004B5CE4" w:rsidRDefault="00BF561A" w:rsidP="00145C4C">
      <w:pPr>
        <w:spacing w:after="0"/>
        <w:ind w:left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CE4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BF561A" w:rsidRPr="004B5CE4" w:rsidRDefault="00BF561A" w:rsidP="00145C4C">
      <w:pPr>
        <w:spacing w:after="0"/>
        <w:ind w:left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CE4">
        <w:rPr>
          <w:rFonts w:ascii="Times New Roman" w:eastAsia="Calibri" w:hAnsi="Times New Roman" w:cs="Times New Roman"/>
          <w:sz w:val="24"/>
          <w:szCs w:val="24"/>
        </w:rPr>
        <w:t>решением Внеочередного Общего Собрания членов Нотариальной палаты Астраханской области 18 декабря 2020 года</w:t>
      </w:r>
    </w:p>
    <w:p w:rsidR="00A717BA" w:rsidRDefault="00BF561A" w:rsidP="00145C4C">
      <w:pPr>
        <w:spacing w:after="0"/>
        <w:ind w:left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CE4">
        <w:rPr>
          <w:rFonts w:ascii="Times New Roman" w:eastAsia="Calibri" w:hAnsi="Times New Roman" w:cs="Times New Roman"/>
          <w:sz w:val="24"/>
          <w:szCs w:val="24"/>
        </w:rPr>
        <w:t xml:space="preserve"> (протокол № 2/2020)</w:t>
      </w:r>
    </w:p>
    <w:p w:rsidR="00BF561A" w:rsidRPr="004B5CE4" w:rsidRDefault="00145C4C" w:rsidP="00145C4C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45C4C">
        <w:rPr>
          <w:rFonts w:ascii="Times New Roman" w:eastAsia="Calibri" w:hAnsi="Times New Roman" w:cs="Times New Roman"/>
          <w:sz w:val="24"/>
          <w:szCs w:val="24"/>
        </w:rPr>
        <w:t>с дополнениями, внесенными Внеочередным Общим Собранием членов НПАО 02 июля 2021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C4C">
        <w:rPr>
          <w:rFonts w:ascii="Times New Roman" w:eastAsia="Calibri" w:hAnsi="Times New Roman" w:cs="Times New Roman"/>
          <w:sz w:val="24"/>
          <w:szCs w:val="24"/>
        </w:rPr>
        <w:t>(протокол №2/2021)</w:t>
      </w:r>
    </w:p>
    <w:p w:rsidR="004C7574" w:rsidRPr="004C7574" w:rsidRDefault="004C7574" w:rsidP="004C7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74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8937ED" w:rsidRDefault="004C7574" w:rsidP="004C7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74">
        <w:rPr>
          <w:rFonts w:ascii="Times New Roman" w:hAnsi="Times New Roman" w:cs="Times New Roman"/>
          <w:b/>
          <w:sz w:val="24"/>
          <w:szCs w:val="24"/>
        </w:rPr>
        <w:t>за оказание услуг правового и технического характера на 2021 год</w:t>
      </w:r>
    </w:p>
    <w:p w:rsidR="004C7574" w:rsidRPr="004B5CE4" w:rsidRDefault="004C7574" w:rsidP="004C7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68" w:rsidRPr="004B5CE4" w:rsidRDefault="00510E68" w:rsidP="0089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6104"/>
        <w:gridCol w:w="3470"/>
        <w:gridCol w:w="10"/>
      </w:tblGrid>
      <w:tr w:rsidR="004C7574" w:rsidRPr="004B5CE4" w:rsidTr="004C7574">
        <w:trPr>
          <w:gridAfter w:val="1"/>
          <w:wAfter w:w="10" w:type="dxa"/>
          <w:trHeight w:val="529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нотариального действ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р оплаты за оказание услуг правового и технического характера </w:t>
            </w:r>
          </w:p>
        </w:tc>
      </w:tr>
      <w:tr w:rsidR="004C7574" w:rsidRPr="004B5CE4" w:rsidTr="004C7574">
        <w:trPr>
          <w:gridAfter w:val="1"/>
          <w:wAfter w:w="10" w:type="dxa"/>
          <w:trHeight w:val="303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C7574" w:rsidRPr="004B5CE4" w:rsidTr="00701CCE">
        <w:trPr>
          <w:gridAfter w:val="1"/>
          <w:wAfter w:w="10" w:type="dxa"/>
          <w:trHeight w:val="65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C7574" w:rsidRPr="004B5CE4" w:rsidTr="00701CCE">
        <w:trPr>
          <w:gridAfter w:val="1"/>
          <w:wAfter w:w="10" w:type="dxa"/>
          <w:trHeight w:val="562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C7574" w:rsidRPr="004B5CE4" w:rsidTr="00701CCE">
        <w:trPr>
          <w:gridAfter w:val="1"/>
          <w:wAfter w:w="10" w:type="dxa"/>
          <w:trHeight w:val="469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4C7574" w:rsidRPr="004B5CE4" w:rsidTr="00701CCE">
        <w:trPr>
          <w:gridAfter w:val="1"/>
          <w:wAfter w:w="10" w:type="dxa"/>
          <w:trHeight w:val="47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(за каждую страницу выписки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7574" w:rsidRPr="004B5CE4" w:rsidTr="00701CCE">
        <w:trPr>
          <w:gridAfter w:val="1"/>
          <w:wAfter w:w="10" w:type="dxa"/>
          <w:trHeight w:val="857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окументов за каждый день хранения каждых полных или неполных 250 листов документов, но не менее чем коэффициент сложности нотариального действия 0,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4C7574" w:rsidRPr="004B5CE4" w:rsidTr="00701CCE">
        <w:trPr>
          <w:gridAfter w:val="1"/>
          <w:wAfter w:w="10" w:type="dxa"/>
          <w:trHeight w:val="47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C7574" w:rsidRPr="004B5CE4" w:rsidTr="00701CCE">
        <w:trPr>
          <w:gridAfter w:val="1"/>
          <w:wAfter w:w="10" w:type="dxa"/>
          <w:trHeight w:val="65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C7574" w:rsidRPr="004B5CE4" w:rsidTr="00701CCE">
        <w:trPr>
          <w:gridAfter w:val="1"/>
          <w:wAfter w:w="10" w:type="dxa"/>
          <w:trHeight w:val="67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окументов на государственную регистрацию юридических лиц и индивидуальных предпринимателей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4C7574" w:rsidRPr="004B5CE4" w:rsidTr="00701CCE">
        <w:trPr>
          <w:gridAfter w:val="1"/>
          <w:wAfter w:w="10" w:type="dxa"/>
          <w:trHeight w:val="569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ведомления о залоге движимого имущества за каждую страницу уведомления представленного в бумажном вид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4C7574" w:rsidRPr="004B5CE4" w:rsidTr="00701CCE">
        <w:trPr>
          <w:gridAfter w:val="1"/>
          <w:wAfter w:w="10" w:type="dxa"/>
          <w:trHeight w:val="463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переводчи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C7574" w:rsidRPr="004B5CE4" w:rsidTr="00701CCE">
        <w:trPr>
          <w:gridAfter w:val="1"/>
          <w:wAfter w:w="10" w:type="dxa"/>
          <w:trHeight w:val="44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4D" w:rsidRPr="004B5CE4" w:rsidRDefault="004C7574" w:rsidP="00701C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споряжения об отмене завеща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4C7574" w:rsidRPr="004B5CE4" w:rsidTr="004C7574">
        <w:trPr>
          <w:gridAfter w:val="1"/>
          <w:wAfter w:w="10" w:type="dxa"/>
          <w:trHeight w:val="1337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исполнения обязательств сторон по сделке. За каждого последующего кредитора, начиная с шестого, коэффициент сложности нотариального действия увеличивается на 0,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+1200 за каждого последующего кредитора начиная с шестого</w:t>
            </w:r>
          </w:p>
        </w:tc>
      </w:tr>
      <w:tr w:rsidR="004C7574" w:rsidRPr="004B5CE4" w:rsidTr="004C7574">
        <w:trPr>
          <w:gridAfter w:val="1"/>
          <w:wAfter w:w="10" w:type="dxa"/>
          <w:trHeight w:val="376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вание подлинности подписи физического 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</w:p>
        </w:tc>
      </w:tr>
      <w:tr w:rsidR="004C7574" w:rsidRPr="004B5CE4" w:rsidTr="004C7574">
        <w:trPr>
          <w:gridAfter w:val="1"/>
          <w:wAfter w:w="10" w:type="dxa"/>
          <w:trHeight w:val="468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1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 за каждую страницу перевода, сделанного нотариусом;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4C7574" w:rsidRPr="004B5CE4" w:rsidTr="004C7574">
        <w:trPr>
          <w:gridAfter w:val="1"/>
          <w:wAfter w:w="10" w:type="dxa"/>
          <w:trHeight w:val="570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F604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сия законных представителей, опекунов, попечителей на выезд несовершеннолетних детей за границу</w:t>
            </w:r>
            <w:r w:rsidR="00701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сопровождение детей и иные юридически значимые волеизъявле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4C7574" w:rsidRPr="004B5CE4" w:rsidTr="004C7574">
        <w:trPr>
          <w:gridAfter w:val="1"/>
          <w:wAfter w:w="10" w:type="dxa"/>
          <w:trHeight w:val="579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а депонирование нотариусом денежных сре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исполнения обязательств сторон по сделк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4C7574" w:rsidRPr="004B5CE4" w:rsidTr="004C7574">
        <w:trPr>
          <w:gridAfter w:val="1"/>
          <w:wAfter w:w="10" w:type="dxa"/>
          <w:trHeight w:val="943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4C7574" w:rsidRPr="004B5CE4" w:rsidTr="004C7574">
        <w:trPr>
          <w:gridAfter w:val="1"/>
          <w:wAfter w:w="10" w:type="dxa"/>
          <w:trHeight w:val="47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Default="004C7574" w:rsidP="00F604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вание подлинности подписи представителя юридического лица </w:t>
            </w:r>
          </w:p>
          <w:p w:rsidR="00F604ED" w:rsidRPr="004B5CE4" w:rsidRDefault="00F604ED" w:rsidP="00F604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4C7574" w:rsidRPr="004B5CE4" w:rsidTr="00F604ED">
        <w:trPr>
          <w:gridAfter w:val="1"/>
          <w:wAfter w:w="10" w:type="dxa"/>
          <w:trHeight w:val="427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от имени физических лиц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на право пользования и (или) распоряжения  имуществом, (за исключением автотранспортных средств) выдаваемая детям, в том числе усыновленным, супругу, родителям, полнородным братьям и сестрам;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на право пользования и (или) распоряжения  имуществом, (за исключением автотранспортных средств),  выдаваемая другим физическим лицам;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на право пользования и (или) распоряжения автотранспортными средствами, выдаваемая детям, в том числе усыновленным, супругу, родителям, полнородным братьям и сестрам;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на право пользования и (или) распоряжения автотранспортными средствами, выдаваемая другим физическим лицам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574" w:rsidRPr="004B5CE4" w:rsidTr="004C7574">
        <w:trPr>
          <w:gridAfter w:val="1"/>
          <w:wAfter w:w="10" w:type="dxa"/>
          <w:trHeight w:val="467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споряжения об отмене доверенно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4C7574" w:rsidRPr="004B5CE4" w:rsidTr="004C7574">
        <w:trPr>
          <w:gridAfter w:val="1"/>
          <w:wAfter w:w="10" w:type="dxa"/>
          <w:trHeight w:val="428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ой односторонней сделки, предмет которой не подлежит оценке</w:t>
            </w:r>
            <w:r w:rsidR="00B3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удостоверения заявления участника общества с ограниченной ответственностью о выходе из общества, не являющегося кредитной организацией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4C7574" w:rsidRPr="004B5CE4" w:rsidTr="004C7574">
        <w:trPr>
          <w:gridAfter w:val="1"/>
          <w:wAfter w:w="10" w:type="dxa"/>
          <w:trHeight w:val="37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е прочих нотариальных действи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4C7574" w:rsidRPr="004B5CE4" w:rsidTr="004C7574">
        <w:trPr>
          <w:gridAfter w:val="1"/>
          <w:wAfter w:w="10" w:type="dxa"/>
          <w:trHeight w:val="29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рочих нотариальных свидетельств (кроме свидетельств об удостоверении фактов)</w:t>
            </w:r>
          </w:p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об удостоверении фактов (кроме удостоверения факта возникновения права собственности на объекты недвижимого имущества в силу приобретательной давности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F60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4C7574" w:rsidRPr="004B5CE4" w:rsidTr="0080700F">
        <w:trPr>
          <w:gridAfter w:val="1"/>
          <w:wAfter w:w="10" w:type="dxa"/>
          <w:trHeight w:val="36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вание подлинности подписи на решении единственного участника хозяйственного общества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4C7574" w:rsidRPr="004B5CE4" w:rsidTr="0080700F">
        <w:trPr>
          <w:gridAfter w:val="1"/>
          <w:wAfter w:w="10" w:type="dxa"/>
          <w:trHeight w:val="372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в порядке передовер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4C7574" w:rsidRPr="004B5CE4" w:rsidTr="0080700F">
        <w:trPr>
          <w:gridAfter w:val="1"/>
          <w:wAfter w:w="10" w:type="dxa"/>
          <w:trHeight w:val="427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0426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от имени юридических лиц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4C7574" w:rsidRPr="004B5CE4" w:rsidTr="0080700F">
        <w:trPr>
          <w:gridAfter w:val="1"/>
          <w:wAfter w:w="10" w:type="dxa"/>
          <w:trHeight w:val="264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завеща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4C7574" w:rsidRPr="004B5CE4" w:rsidTr="0080700F">
        <w:trPr>
          <w:gridAfter w:val="1"/>
          <w:wAfter w:w="10" w:type="dxa"/>
          <w:trHeight w:val="417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казательств </w:t>
            </w:r>
            <w:r w:rsidR="0004264D" w:rsidRPr="0004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ую страницу протокол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574" w:rsidRPr="004B5CE4" w:rsidTr="0080700F">
        <w:trPr>
          <w:gridAfter w:val="1"/>
          <w:wAfter w:w="10" w:type="dxa"/>
          <w:trHeight w:val="8148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74" w:rsidRPr="004B5CE4" w:rsidRDefault="004C7574" w:rsidP="000426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на наследство по закону и по завещанию на иное имущество, за исключением недвижимого (с каждого наследника за каждый объект, указанный в свидетельстве) в зависимости от стоимости наследуемого имущества:</w:t>
            </w:r>
          </w:p>
          <w:p w:rsidR="004C7574" w:rsidRPr="004B5CE4" w:rsidRDefault="004C7574" w:rsidP="000426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0(десяти тысяч) руб.</w:t>
            </w:r>
          </w:p>
          <w:p w:rsidR="004C7574" w:rsidRPr="004B5CE4" w:rsidRDefault="004C7574" w:rsidP="000426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 (десяти тысяч) до 50000 (пятидесяти тысяч) руб.</w:t>
            </w: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 (пятидесяти тысяч) руб. до 100000(ста тысяч) руб.</w:t>
            </w: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0(ста тысяч) руб. до 200000(двухсот тысяч) руб.</w:t>
            </w: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0000(двухсот тысяч) руб. до 500000(пятисот тысяч) руб.</w:t>
            </w: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0(пятисот тысяч) руб. до 700000(семисот тысяч) руб.</w:t>
            </w: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0426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700000 (семисот тысяч) руб.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  <w:p w:rsidR="004C7574" w:rsidRPr="004B5CE4" w:rsidRDefault="004C7574" w:rsidP="00807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574" w:rsidRPr="004B5CE4" w:rsidTr="004C7574">
        <w:trPr>
          <w:gridAfter w:val="1"/>
          <w:wAfter w:w="10" w:type="dxa"/>
          <w:trHeight w:val="376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заявлений или иных документов (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 юридическим лицам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4C7574" w:rsidRPr="004B5CE4" w:rsidTr="004C7574">
        <w:trPr>
          <w:gridAfter w:val="1"/>
          <w:wAfter w:w="10" w:type="dxa"/>
          <w:trHeight w:val="563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74" w:rsidRPr="004B5CE4" w:rsidRDefault="004C7574" w:rsidP="00531A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ие исполнительной надписи, за исключением исполнительной надписи об обращении взыскания на заложенное имущество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4C7574" w:rsidRPr="004B5CE4" w:rsidTr="004C7574">
        <w:trPr>
          <w:gridAfter w:val="1"/>
          <w:wAfter w:w="10" w:type="dxa"/>
          <w:trHeight w:val="487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4C7574" w:rsidRPr="004B5CE4" w:rsidTr="004C7574">
        <w:trPr>
          <w:gridAfter w:val="1"/>
          <w:wAfter w:w="10" w:type="dxa"/>
          <w:trHeight w:val="668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4C7574" w:rsidRPr="004B5CE4" w:rsidTr="004C7574">
        <w:trPr>
          <w:gridAfter w:val="1"/>
          <w:wAfter w:w="10" w:type="dxa"/>
          <w:trHeight w:val="31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закрытого завещания</w:t>
            </w:r>
          </w:p>
          <w:p w:rsidR="00531A15" w:rsidRPr="004B5CE4" w:rsidRDefault="00531A15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4C7574" w:rsidRPr="004B5CE4" w:rsidTr="004C7574">
        <w:trPr>
          <w:gridAfter w:val="1"/>
          <w:wAfter w:w="10" w:type="dxa"/>
          <w:trHeight w:val="529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4C7574" w:rsidRPr="004B5CE4" w:rsidTr="004C7574">
        <w:trPr>
          <w:gridAfter w:val="1"/>
          <w:wAfter w:w="10" w:type="dxa"/>
          <w:trHeight w:val="478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:</w:t>
            </w:r>
          </w:p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0(десяти тысяч) руб.</w:t>
            </w:r>
          </w:p>
          <w:p w:rsidR="004C7574" w:rsidRPr="004B5CE4" w:rsidRDefault="004C7574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 (десяти тысяч) до 50000 (пятидесяти тысяч) руб.</w:t>
            </w:r>
          </w:p>
          <w:p w:rsidR="004C7574" w:rsidRPr="004B5CE4" w:rsidRDefault="004C7574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 (пятидесяти тысяч) руб. до 100000(ста тысяч) руб.</w:t>
            </w:r>
          </w:p>
          <w:p w:rsidR="004C7574" w:rsidRPr="004B5CE4" w:rsidRDefault="004C7574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0(ста тысяч) руб. до 200000(двухсот тысяч) руб.</w:t>
            </w:r>
          </w:p>
          <w:p w:rsidR="004C7574" w:rsidRPr="004B5CE4" w:rsidRDefault="004C7574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0000(двухсот тысяч) руб. до 500000(пятисот тысяч) руб.</w:t>
            </w:r>
          </w:p>
          <w:p w:rsidR="004C7574" w:rsidRPr="004B5CE4" w:rsidRDefault="004C7574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0(пятисот тысяч) руб. до 700000(семисот тысяч) руб.</w:t>
            </w:r>
          </w:p>
          <w:p w:rsidR="004C7574" w:rsidRPr="004B5CE4" w:rsidRDefault="004C7574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700000 (семисот тысяч) руб.</w:t>
            </w:r>
          </w:p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 на недвижимое имущество и на долю в уставном капитале ОО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  <w:p w:rsidR="004C757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929" w:rsidRPr="004B5CE4" w:rsidRDefault="00A61929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531A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 за каждый объект, но не более 4300</w:t>
            </w:r>
          </w:p>
        </w:tc>
      </w:tr>
      <w:tr w:rsidR="004C7574" w:rsidRPr="004B5CE4" w:rsidTr="004C7574">
        <w:trPr>
          <w:gridAfter w:val="1"/>
          <w:wAfter w:w="10" w:type="dxa"/>
          <w:trHeight w:val="668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</w:tr>
      <w:tr w:rsidR="004C7574" w:rsidRPr="004B5CE4" w:rsidTr="004C7574">
        <w:trPr>
          <w:gridAfter w:val="1"/>
          <w:wAfter w:w="10" w:type="dxa"/>
          <w:trHeight w:val="47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4C7574" w:rsidRPr="004B5CE4" w:rsidTr="004C7574">
        <w:trPr>
          <w:gridAfter w:val="1"/>
          <w:wAfter w:w="10" w:type="dxa"/>
          <w:trHeight w:val="464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ая надпись об обращении взыскания на заложенное имуществ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4C7574" w:rsidRPr="004B5CE4" w:rsidTr="004C7574">
        <w:trPr>
          <w:gridAfter w:val="1"/>
          <w:wAfter w:w="10" w:type="dxa"/>
          <w:trHeight w:val="480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C7574" w:rsidRPr="004B5CE4" w:rsidTr="004C7574">
        <w:trPr>
          <w:gridAfter w:val="1"/>
          <w:wAfter w:w="10" w:type="dxa"/>
          <w:trHeight w:val="563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на наследство по закону и по завещанию на недвижимое имущество (с каждого наследника за каждый объект, указанный в свидетельстве) и на долю в уставном капитале ОО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00 </w:t>
            </w:r>
          </w:p>
        </w:tc>
      </w:tr>
      <w:tr w:rsidR="004C7574" w:rsidRPr="004B5CE4" w:rsidTr="004C7574">
        <w:trPr>
          <w:gridAfter w:val="1"/>
          <w:wAfter w:w="10" w:type="dxa"/>
          <w:trHeight w:val="47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чека к платежу и удостоверение неоплаты чека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4C7574" w:rsidRPr="004B5CE4" w:rsidTr="004C7574">
        <w:trPr>
          <w:gridAfter w:val="1"/>
          <w:wAfter w:w="10" w:type="dxa"/>
          <w:trHeight w:val="589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4C7574" w:rsidRPr="004B5CE4" w:rsidTr="004C7574">
        <w:trPr>
          <w:gridAfter w:val="1"/>
          <w:wAfter w:w="10" w:type="dxa"/>
          <w:trHeight w:val="252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акцепта безотзывной оферт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4C7574" w:rsidRPr="004B5CE4" w:rsidTr="004C7574">
        <w:trPr>
          <w:gridAfter w:val="1"/>
          <w:wAfter w:w="10" w:type="dxa"/>
          <w:trHeight w:val="40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4C7574" w:rsidRPr="004B5CE4" w:rsidTr="00A61929">
        <w:trPr>
          <w:gridAfter w:val="1"/>
          <w:wAfter w:w="10" w:type="dxa"/>
          <w:trHeight w:val="66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74" w:rsidRPr="004B5CE4" w:rsidRDefault="004C7574" w:rsidP="00A61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</w:t>
            </w:r>
            <w:r w:rsidR="00A6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 нотариальному удостоверению</w:t>
            </w:r>
          </w:p>
          <w:p w:rsidR="004C7574" w:rsidRPr="004B5CE4" w:rsidRDefault="004C7574" w:rsidP="00A61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A61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A61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  <w:p w:rsidR="004C7574" w:rsidRPr="004B5CE4" w:rsidRDefault="004C7574" w:rsidP="00A61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574" w:rsidRPr="004B5CE4" w:rsidRDefault="004C7574" w:rsidP="00A61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574" w:rsidRPr="004B5CE4" w:rsidTr="004C7574">
        <w:trPr>
          <w:gridAfter w:val="1"/>
          <w:wAfter w:w="10" w:type="dxa"/>
          <w:trHeight w:val="472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4C7574" w:rsidRPr="004B5CE4" w:rsidTr="004C7574">
        <w:trPr>
          <w:gridAfter w:val="1"/>
          <w:wAfter w:w="10" w:type="dxa"/>
          <w:trHeight w:val="284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4C7574" w:rsidRPr="004B5CE4" w:rsidTr="004C7574">
        <w:trPr>
          <w:gridAfter w:val="1"/>
          <w:wAfter w:w="10" w:type="dxa"/>
          <w:trHeight w:val="280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A619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00</w:t>
            </w:r>
          </w:p>
        </w:tc>
      </w:tr>
      <w:tr w:rsidR="004C7574" w:rsidRPr="004B5CE4" w:rsidTr="004C7574">
        <w:trPr>
          <w:gridAfter w:val="1"/>
          <w:wAfter w:w="10" w:type="dxa"/>
          <w:trHeight w:val="857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29" w:rsidRPr="004B5CE4" w:rsidRDefault="004C7574" w:rsidP="00A619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а с ограниченной ответственностью, сторонами которых являются физические и российские юридические лица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л</w:t>
            </w:r>
            <w:proofErr w:type="spellEnd"/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- 13000</w:t>
            </w:r>
          </w:p>
          <w:p w:rsidR="004C7574" w:rsidRPr="004B5CE4" w:rsidRDefault="004C7574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юр.л. – 18000</w:t>
            </w:r>
          </w:p>
        </w:tc>
      </w:tr>
      <w:tr w:rsidR="004C7574" w:rsidRPr="004B5CE4" w:rsidTr="004C7574">
        <w:trPr>
          <w:gridAfter w:val="1"/>
          <w:wAfter w:w="10" w:type="dxa"/>
          <w:trHeight w:val="477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доверительного управления наследственным имуществом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00</w:t>
            </w:r>
          </w:p>
        </w:tc>
      </w:tr>
      <w:tr w:rsidR="004C7574" w:rsidRPr="004B5CE4" w:rsidTr="004C7574">
        <w:trPr>
          <w:gridAfter w:val="1"/>
          <w:wAfter w:w="10" w:type="dxa"/>
          <w:trHeight w:val="30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 вексел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4C7574" w:rsidRPr="004B5CE4" w:rsidTr="004C7574">
        <w:trPr>
          <w:gridAfter w:val="1"/>
          <w:wAfter w:w="10" w:type="dxa"/>
          <w:trHeight w:val="737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A619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а с ограниченной ответственностью, сторонами которых являются физические и российские юридические лица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574" w:rsidRPr="004B5CE4" w:rsidRDefault="004C7574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л</w:t>
            </w:r>
            <w:proofErr w:type="spellEnd"/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- 16000</w:t>
            </w:r>
          </w:p>
          <w:p w:rsidR="004C7574" w:rsidRPr="004B5CE4" w:rsidRDefault="004C7574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574" w:rsidRPr="004B5CE4" w:rsidRDefault="004C7574" w:rsidP="004343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юр.л. – 21000</w:t>
            </w:r>
          </w:p>
        </w:tc>
      </w:tr>
      <w:tr w:rsidR="004C7574" w:rsidRPr="004B5CE4" w:rsidTr="004C7574">
        <w:trPr>
          <w:gridAfter w:val="1"/>
          <w:wAfter w:w="10" w:type="dxa"/>
          <w:trHeight w:val="464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4C7574" w:rsidRPr="004B5CE4" w:rsidTr="00701CCE">
        <w:trPr>
          <w:gridAfter w:val="1"/>
          <w:wAfter w:w="10" w:type="dxa"/>
          <w:trHeight w:val="1185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701C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об отчуждении, залоге доли в уставном капитале общества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</w:t>
            </w:r>
          </w:p>
        </w:tc>
      </w:tr>
      <w:tr w:rsidR="004C7574" w:rsidRPr="004B5CE4" w:rsidTr="004C7574">
        <w:trPr>
          <w:gridAfter w:val="1"/>
          <w:wAfter w:w="10" w:type="dxa"/>
          <w:trHeight w:val="39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4C7574" w:rsidRPr="004B5CE4" w:rsidTr="00701CCE">
        <w:trPr>
          <w:gridAfter w:val="1"/>
          <w:wAfter w:w="10" w:type="dxa"/>
          <w:trHeight w:val="374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е морского протест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4C7574" w:rsidRPr="004B5CE4" w:rsidTr="004C7574">
        <w:trPr>
          <w:gridAfter w:val="1"/>
          <w:wAfter w:w="10" w:type="dxa"/>
          <w:trHeight w:val="480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0</w:t>
            </w:r>
          </w:p>
        </w:tc>
      </w:tr>
      <w:tr w:rsidR="004C7574" w:rsidRPr="004B5CE4" w:rsidTr="004C7574">
        <w:trPr>
          <w:gridAfter w:val="1"/>
          <w:wAfter w:w="10" w:type="dxa"/>
          <w:trHeight w:val="364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сия супруга на заключение сделки по распоряжению имуществом, права на которое подлежат государственной регистрации, сделки, для которой законом установлена обязательная нотариальная форма, или сделки, подлежащей обязательной государственной регистраци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4C7574" w:rsidRPr="004B5CE4" w:rsidTr="004C7574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4C7574" w:rsidRPr="004B5CE4" w:rsidTr="004C7574">
        <w:trPr>
          <w:trHeight w:val="85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C2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доход при совершении нотариальных действий вне помещения нотариальной конторы:</w:t>
            </w:r>
          </w:p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езде к физическим лицам на дом, в больницу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Астрахани, а также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населенного пункта, в котором нах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альная контора</w:t>
            </w:r>
          </w:p>
          <w:p w:rsidR="004C757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езде к физическим лицам на дом, в больницу и 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мся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своего нотариального округа в сельской местности.</w:t>
            </w:r>
          </w:p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езде к физическим лицам в СИЗО, ИВС, колонии и другие организации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4C7574" w:rsidRP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P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5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</w:t>
            </w: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P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</w:t>
            </w:r>
          </w:p>
        </w:tc>
      </w:tr>
      <w:tr w:rsidR="004C7574" w:rsidRPr="004B5CE4" w:rsidTr="004C7574">
        <w:trPr>
          <w:trHeight w:val="85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доход при совершении нотариальных действий вне помещения нотариальной конторы                   при выезде к юридическим лицам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4C7574" w:rsidRP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574" w:rsidRPr="004C7574" w:rsidRDefault="004C7574" w:rsidP="004C7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5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4C7574" w:rsidRPr="004B5CE4" w:rsidTr="004C7574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C7574" w:rsidRPr="004B5CE4" w:rsidTr="004C7574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регистрации нотариальных действи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4C7574" w:rsidRPr="004B5CE4" w:rsidTr="004C7574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4C7574" w:rsidRPr="004B5CE4" w:rsidTr="004C7574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на получение пенсии и социальных выплат, связанных с инвалидностью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4C7574" w:rsidRPr="004B5CE4" w:rsidTr="004C7574">
        <w:trPr>
          <w:gridAfter w:val="1"/>
          <w:wAfter w:w="10" w:type="dxa"/>
          <w:trHeight w:val="85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копий документов, переданных нотариусу на хран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4C7574" w:rsidRPr="004B5CE4" w:rsidTr="00701CCE">
        <w:trPr>
          <w:gridAfter w:val="1"/>
          <w:wAfter w:w="10" w:type="dxa"/>
          <w:trHeight w:val="2465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ипотеки жилого помещения, жилого дома с земельным участком, а такж</w:t>
            </w:r>
            <w:r w:rsidR="0070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лей в праве общей собствен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 жилое помещение, жилой дом с земельным участком, заключенных в обеспечение возврата кредита (займ</w:t>
            </w:r>
            <w:r w:rsidR="0070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, предоставленного на </w:t>
            </w:r>
            <w:proofErr w:type="spellStart"/>
            <w:proofErr w:type="gramStart"/>
            <w:r w:rsidR="0070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proofErr w:type="spell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:rsidR="00701CCE" w:rsidRDefault="004C7574" w:rsidP="00701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ипотеки иного недвижимого имущества, а также долей в праве общей собственности на иное недвижимое имущество, заключенных в обеспечение возврата кредита на иные цел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C7574" w:rsidRPr="004B5CE4" w:rsidTr="00701CCE">
        <w:trPr>
          <w:gridAfter w:val="1"/>
          <w:wAfter w:w="10" w:type="dxa"/>
          <w:trHeight w:val="654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00</w:t>
            </w:r>
          </w:p>
        </w:tc>
      </w:tr>
      <w:tr w:rsidR="004C7574" w:rsidRPr="004B5CE4" w:rsidTr="00701CCE">
        <w:trPr>
          <w:gridAfter w:val="1"/>
          <w:wAfter w:w="10" w:type="dxa"/>
          <w:trHeight w:val="638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00</w:t>
            </w:r>
          </w:p>
        </w:tc>
      </w:tr>
      <w:tr w:rsidR="004C7574" w:rsidRPr="004B5CE4" w:rsidTr="00701CCE">
        <w:trPr>
          <w:gridAfter w:val="1"/>
          <w:wAfter w:w="10" w:type="dxa"/>
          <w:trHeight w:val="552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</w:t>
            </w:r>
          </w:p>
        </w:tc>
      </w:tr>
      <w:tr w:rsidR="004C7574" w:rsidRPr="004B5CE4" w:rsidTr="00701CCE">
        <w:trPr>
          <w:gridAfter w:val="1"/>
          <w:wAfter w:w="10" w:type="dxa"/>
          <w:trHeight w:val="546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и наследственного имущества  </w:t>
            </w:r>
            <w:r w:rsidR="00701CCE" w:rsidRPr="00701CCE">
              <w:rPr>
                <w:rFonts w:ascii="Times New Roman" w:hAnsi="Times New Roman" w:cs="Times New Roman"/>
                <w:sz w:val="24"/>
                <w:szCs w:val="24"/>
              </w:rPr>
              <w:t>за каждый затраченный час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0</w:t>
            </w:r>
          </w:p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485A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0</w:t>
            </w: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наследственного договор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0</w:t>
            </w: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485A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0</w:t>
            </w: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0</w:t>
            </w: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00</w:t>
            </w:r>
          </w:p>
        </w:tc>
      </w:tr>
      <w:tr w:rsidR="004C7574" w:rsidRPr="004B5CE4" w:rsidTr="00701CCE">
        <w:trPr>
          <w:gridAfter w:val="1"/>
          <w:wAfter w:w="10" w:type="dxa"/>
          <w:trHeight w:val="677"/>
        </w:trPr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00</w:t>
            </w: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явлений в наследственное дело, необходимых для выдачи свидетельств о праве на наследств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4C7574" w:rsidRPr="004B5CE4" w:rsidTr="00701CCE">
        <w:trPr>
          <w:gridAfter w:val="1"/>
          <w:wAfter w:w="10" w:type="dxa"/>
          <w:trHeight w:val="490"/>
        </w:trPr>
        <w:tc>
          <w:tcPr>
            <w:tcW w:w="928" w:type="dxa"/>
            <w:shd w:val="clear" w:color="auto" w:fill="FFFFFF" w:themeFill="background1"/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опционного договор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00</w:t>
            </w: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удостоверении факта принятия решения единственным участником (акционером) юридического лиц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4C7574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</w:tcPr>
          <w:p w:rsidR="004C7574" w:rsidRPr="004B5CE4" w:rsidRDefault="004C757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74" w:rsidRPr="004B5CE4" w:rsidRDefault="004C7574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831340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</w:tcPr>
          <w:p w:rsidR="00831340" w:rsidRPr="004B5CE4" w:rsidRDefault="00831340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1340" w:rsidRPr="004B5CE4" w:rsidRDefault="00831340" w:rsidP="00701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340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340" w:rsidRPr="004B5CE4" w:rsidRDefault="00831340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</w:t>
            </w:r>
          </w:p>
        </w:tc>
      </w:tr>
      <w:tr w:rsidR="00831340" w:rsidRPr="004B5CE4" w:rsidTr="00701CCE">
        <w:trPr>
          <w:gridAfter w:val="1"/>
          <w:wAfter w:w="10" w:type="dxa"/>
          <w:trHeight w:val="856"/>
        </w:trPr>
        <w:tc>
          <w:tcPr>
            <w:tcW w:w="928" w:type="dxa"/>
            <w:shd w:val="clear" w:color="auto" w:fill="FFFFFF" w:themeFill="background1"/>
            <w:vAlign w:val="center"/>
          </w:tcPr>
          <w:p w:rsidR="00831340" w:rsidRPr="004B5CE4" w:rsidRDefault="00831340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1340" w:rsidRDefault="00831340" w:rsidP="008313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340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</w:t>
            </w:r>
          </w:p>
          <w:p w:rsidR="00831340" w:rsidRDefault="00831340" w:rsidP="008313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340">
              <w:rPr>
                <w:rFonts w:ascii="Times New Roman" w:hAnsi="Times New Roman" w:cs="Times New Roman"/>
                <w:sz w:val="24"/>
                <w:szCs w:val="24"/>
              </w:rPr>
              <w:t>на заявлении о государственной регистрации юридического лица при создании</w:t>
            </w:r>
          </w:p>
          <w:p w:rsidR="00831340" w:rsidRPr="00831340" w:rsidRDefault="00831340" w:rsidP="008313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340" w:rsidRPr="004B5CE4" w:rsidRDefault="00831340" w:rsidP="008313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340">
              <w:rPr>
                <w:rFonts w:ascii="Times New Roman" w:hAnsi="Times New Roman" w:cs="Times New Roman"/>
                <w:sz w:val="24"/>
                <w:szCs w:val="24"/>
              </w:rPr>
              <w:t>на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340" w:rsidRDefault="00831340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0</w:t>
            </w:r>
          </w:p>
          <w:p w:rsidR="00831340" w:rsidRDefault="00831340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1340" w:rsidRDefault="00831340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1340" w:rsidRDefault="00831340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1340" w:rsidRDefault="00831340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1340" w:rsidRPr="004B5CE4" w:rsidRDefault="00831340" w:rsidP="0070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0</w:t>
            </w:r>
          </w:p>
        </w:tc>
      </w:tr>
    </w:tbl>
    <w:p w:rsidR="004C7574" w:rsidRDefault="004C7574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</w:p>
    <w:p w:rsidR="00510E68" w:rsidRPr="004B5CE4" w:rsidRDefault="00510E68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</w:p>
    <w:p w:rsidR="00510E68" w:rsidRPr="004B5CE4" w:rsidRDefault="00510E68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</w:p>
    <w:p w:rsidR="00510E68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9E" w:rsidRDefault="0053769E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769E" w:rsidRDefault="0053769E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9E" w:rsidRDefault="0053769E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9E" w:rsidRDefault="0053769E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9E" w:rsidRPr="004B5CE4" w:rsidRDefault="0053769E" w:rsidP="0053769E">
      <w:pPr>
        <w:spacing w:after="0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CE4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53769E" w:rsidRPr="004B5CE4" w:rsidRDefault="0053769E" w:rsidP="0053769E">
      <w:pPr>
        <w:spacing w:after="0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CE4">
        <w:rPr>
          <w:rFonts w:ascii="Times New Roman" w:eastAsia="Calibri" w:hAnsi="Times New Roman" w:cs="Times New Roman"/>
          <w:sz w:val="24"/>
          <w:szCs w:val="24"/>
        </w:rPr>
        <w:t>решением Внеочередного Общего Собрания членов Нотариальной палаты Астраханской области 18 декабря 2020 года</w:t>
      </w:r>
    </w:p>
    <w:p w:rsidR="0053769E" w:rsidRPr="004B5CE4" w:rsidRDefault="0053769E" w:rsidP="0053769E">
      <w:pPr>
        <w:spacing w:after="0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CE4">
        <w:rPr>
          <w:rFonts w:ascii="Times New Roman" w:eastAsia="Calibri" w:hAnsi="Times New Roman" w:cs="Times New Roman"/>
          <w:sz w:val="24"/>
          <w:szCs w:val="24"/>
        </w:rPr>
        <w:t xml:space="preserve"> (протокол № 2/2020)</w:t>
      </w:r>
    </w:p>
    <w:p w:rsidR="0053769E" w:rsidRPr="004B5CE4" w:rsidRDefault="0053769E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68" w:rsidRPr="004B5CE4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9E" w:rsidRPr="00305349" w:rsidRDefault="0053769E" w:rsidP="0053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49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53769E" w:rsidRPr="00025CB2" w:rsidRDefault="0053769E" w:rsidP="00537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</w:rPr>
        <w:t xml:space="preserve">за оказание нотариусами услуг правового и технического характера </w:t>
      </w:r>
    </w:p>
    <w:p w:rsidR="0053769E" w:rsidRPr="00025CB2" w:rsidRDefault="0053769E" w:rsidP="00537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нотариальные действия, совершаемые удаленно, и сделки, удостоверяемые двумя и более нотариусами на 2021 год</w:t>
      </w:r>
    </w:p>
    <w:p w:rsidR="00510E68" w:rsidRPr="004B5CE4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68" w:rsidRPr="004B5CE4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086"/>
        <w:gridCol w:w="3578"/>
      </w:tblGrid>
      <w:tr w:rsidR="005E781E" w:rsidRPr="004B5CE4" w:rsidTr="009D76C5">
        <w:trPr>
          <w:trHeight w:val="1334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платы за оказание услуг правового и технического характера на 2021 год</w:t>
            </w:r>
          </w:p>
        </w:tc>
      </w:tr>
      <w:tr w:rsidR="005E781E" w:rsidRPr="004B5CE4" w:rsidTr="009D76C5">
        <w:trPr>
          <w:trHeight w:val="986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E781E" w:rsidRPr="004B5CE4" w:rsidTr="009D76C5">
        <w:trPr>
          <w:trHeight w:val="1114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E781E" w:rsidRPr="004B5CE4" w:rsidTr="009D76C5">
        <w:trPr>
          <w:trHeight w:val="1430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5E781E" w:rsidRPr="004B5CE4" w:rsidTr="009D76C5">
        <w:trPr>
          <w:trHeight w:val="1125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5E781E" w:rsidRPr="004B5CE4" w:rsidTr="009D76C5">
        <w:trPr>
          <w:trHeight w:val="985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5E781E" w:rsidRPr="004B5CE4" w:rsidTr="009D76C5">
        <w:trPr>
          <w:trHeight w:val="843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5E781E" w:rsidRPr="004B5CE4" w:rsidTr="009D76C5">
        <w:trPr>
          <w:trHeight w:val="997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7</w:t>
            </w:r>
          </w:p>
        </w:tc>
      </w:tr>
      <w:tr w:rsidR="005E781E" w:rsidRPr="004B5CE4" w:rsidTr="009D76C5">
        <w:trPr>
          <w:trHeight w:val="997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депонирование нотариусом денежных сре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х исполнения обязательств сторон по сделке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7</w:t>
            </w:r>
          </w:p>
        </w:tc>
      </w:tr>
      <w:tr w:rsidR="005E781E" w:rsidRPr="004B5CE4" w:rsidTr="009D76C5">
        <w:trPr>
          <w:trHeight w:val="998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 на получение пенсии и социальных выплат, связанных с инвалидностью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1</w:t>
            </w:r>
          </w:p>
        </w:tc>
      </w:tr>
      <w:tr w:rsidR="005E781E" w:rsidRPr="004B5CE4" w:rsidTr="009D76C5">
        <w:trPr>
          <w:trHeight w:val="841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азательств - за каждую страницу протокола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0</w:t>
            </w:r>
          </w:p>
        </w:tc>
      </w:tr>
      <w:tr w:rsidR="005E781E" w:rsidRPr="004B5CE4" w:rsidTr="00AB21AE">
        <w:trPr>
          <w:trHeight w:val="853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6" w:type="dxa"/>
            <w:shd w:val="clear" w:color="000000" w:fill="FFFFFF"/>
            <w:hideMark/>
          </w:tcPr>
          <w:p w:rsidR="005E781E" w:rsidRPr="004B5CE4" w:rsidRDefault="005E781E" w:rsidP="00AB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ие исполнительной надписи, за исключением исполнительной надписи об обращении взыскания на заложенное имущество 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0</w:t>
            </w:r>
          </w:p>
        </w:tc>
      </w:tr>
      <w:tr w:rsidR="005E781E" w:rsidRPr="004B5CE4" w:rsidTr="00AB21AE">
        <w:trPr>
          <w:trHeight w:val="1122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34</w:t>
            </w:r>
          </w:p>
        </w:tc>
      </w:tr>
      <w:tr w:rsidR="005E781E" w:rsidRPr="004B5CE4" w:rsidTr="00AB21AE">
        <w:trPr>
          <w:trHeight w:val="981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81</w:t>
            </w:r>
          </w:p>
        </w:tc>
      </w:tr>
      <w:tr w:rsidR="005E781E" w:rsidRPr="004B5CE4" w:rsidTr="00AB21AE">
        <w:trPr>
          <w:trHeight w:val="2101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х исполнения обязательств сторон по сделке. </w:t>
            </w:r>
          </w:p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последующего кредитора начиная с шестого коэффициент сложности нотариального 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вается на 0,1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81</w:t>
            </w:r>
          </w:p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1 147</w:t>
            </w:r>
          </w:p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каждого последующего кредитора,</w:t>
            </w:r>
          </w:p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иная с шестого</w:t>
            </w:r>
          </w:p>
        </w:tc>
      </w:tr>
      <w:tr w:rsidR="005E781E" w:rsidRPr="004B5CE4" w:rsidTr="00AB21AE">
        <w:trPr>
          <w:trHeight w:val="714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28</w:t>
            </w:r>
          </w:p>
        </w:tc>
      </w:tr>
      <w:tr w:rsidR="005E781E" w:rsidRPr="004B5CE4" w:rsidTr="00AB21AE">
        <w:trPr>
          <w:trHeight w:val="695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74</w:t>
            </w:r>
          </w:p>
        </w:tc>
      </w:tr>
      <w:tr w:rsidR="005E781E" w:rsidRPr="004B5CE4" w:rsidTr="003762BA">
        <w:trPr>
          <w:trHeight w:val="551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потеки недвижимого имущества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468</w:t>
            </w:r>
          </w:p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781E" w:rsidRPr="004B5CE4" w:rsidTr="003762BA">
        <w:trPr>
          <w:trHeight w:val="576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68</w:t>
            </w:r>
          </w:p>
        </w:tc>
      </w:tr>
      <w:tr w:rsidR="005E781E" w:rsidRPr="004B5CE4" w:rsidTr="003762BA">
        <w:trPr>
          <w:trHeight w:val="1123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376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3578" w:type="dxa"/>
            <w:shd w:val="clear" w:color="000000" w:fill="FFFFFF"/>
            <w:hideMark/>
          </w:tcPr>
          <w:p w:rsidR="005E781E" w:rsidRPr="004B5CE4" w:rsidRDefault="005E781E" w:rsidP="0037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15</w:t>
            </w:r>
          </w:p>
        </w:tc>
      </w:tr>
      <w:tr w:rsidR="005E781E" w:rsidRPr="004B5CE4" w:rsidTr="003762BA">
        <w:trPr>
          <w:trHeight w:val="558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08</w:t>
            </w:r>
          </w:p>
        </w:tc>
      </w:tr>
      <w:tr w:rsidR="005E781E" w:rsidRPr="004B5CE4" w:rsidTr="003762BA">
        <w:trPr>
          <w:trHeight w:val="1119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376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  <w:p w:rsidR="005E781E" w:rsidRPr="004B5CE4" w:rsidRDefault="005E781E" w:rsidP="00376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496</w:t>
            </w:r>
          </w:p>
        </w:tc>
      </w:tr>
      <w:tr w:rsidR="005E781E" w:rsidRPr="004B5CE4" w:rsidTr="003762BA">
        <w:trPr>
          <w:trHeight w:val="70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3762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5E781E" w:rsidRPr="004B5CE4" w:rsidRDefault="005E781E" w:rsidP="0037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230</w:t>
            </w:r>
          </w:p>
        </w:tc>
      </w:tr>
      <w:tr w:rsidR="005E781E" w:rsidRPr="004B5CE4" w:rsidTr="003762BA">
        <w:trPr>
          <w:trHeight w:val="856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404</w:t>
            </w:r>
          </w:p>
        </w:tc>
      </w:tr>
      <w:tr w:rsidR="005E781E" w:rsidRPr="004B5CE4" w:rsidTr="003762BA">
        <w:trPr>
          <w:trHeight w:val="995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 </w:t>
            </w:r>
          </w:p>
          <w:p w:rsidR="005E781E" w:rsidRPr="004B5CE4" w:rsidRDefault="005E781E" w:rsidP="0096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404</w:t>
            </w:r>
          </w:p>
        </w:tc>
      </w:tr>
      <w:tr w:rsidR="005E781E" w:rsidRPr="004B5CE4" w:rsidTr="003762BA">
        <w:trPr>
          <w:trHeight w:val="732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404</w:t>
            </w:r>
          </w:p>
        </w:tc>
      </w:tr>
      <w:tr w:rsidR="005E781E" w:rsidRPr="004B5CE4" w:rsidTr="003762BA">
        <w:trPr>
          <w:trHeight w:val="856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404</w:t>
            </w:r>
          </w:p>
        </w:tc>
      </w:tr>
      <w:tr w:rsidR="005E781E" w:rsidRPr="004B5CE4" w:rsidTr="003762BA">
        <w:trPr>
          <w:trHeight w:val="684"/>
        </w:trPr>
        <w:tc>
          <w:tcPr>
            <w:tcW w:w="752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86" w:type="dxa"/>
            <w:shd w:val="clear" w:color="000000" w:fill="FFFFFF"/>
            <w:vAlign w:val="center"/>
            <w:hideMark/>
          </w:tcPr>
          <w:p w:rsidR="005E781E" w:rsidRPr="004B5CE4" w:rsidRDefault="005E781E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пционного договора</w:t>
            </w:r>
          </w:p>
        </w:tc>
        <w:tc>
          <w:tcPr>
            <w:tcW w:w="3578" w:type="dxa"/>
            <w:shd w:val="clear" w:color="000000" w:fill="FFFFFF"/>
            <w:vAlign w:val="center"/>
            <w:hideMark/>
          </w:tcPr>
          <w:p w:rsidR="005E781E" w:rsidRPr="004B5CE4" w:rsidRDefault="005E781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404</w:t>
            </w:r>
          </w:p>
        </w:tc>
      </w:tr>
    </w:tbl>
    <w:p w:rsidR="00510E68" w:rsidRPr="004B5CE4" w:rsidRDefault="00510E68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</w:p>
    <w:sectPr w:rsidR="00510E68" w:rsidRPr="004B5CE4" w:rsidSect="00145C4C">
      <w:headerReference w:type="default" r:id="rId9"/>
      <w:pgSz w:w="11906" w:h="16838"/>
      <w:pgMar w:top="568" w:right="707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A1" w:rsidRDefault="000634A1" w:rsidP="00E929BA">
      <w:pPr>
        <w:spacing w:after="0" w:line="240" w:lineRule="auto"/>
      </w:pPr>
      <w:r>
        <w:separator/>
      </w:r>
    </w:p>
  </w:endnote>
  <w:endnote w:type="continuationSeparator" w:id="0">
    <w:p w:rsidR="000634A1" w:rsidRDefault="000634A1" w:rsidP="00E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A1" w:rsidRDefault="000634A1" w:rsidP="00E929BA">
      <w:pPr>
        <w:spacing w:after="0" w:line="240" w:lineRule="auto"/>
      </w:pPr>
      <w:r>
        <w:separator/>
      </w:r>
    </w:p>
  </w:footnote>
  <w:footnote w:type="continuationSeparator" w:id="0">
    <w:p w:rsidR="000634A1" w:rsidRDefault="000634A1" w:rsidP="00E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59336"/>
    </w:sdtPr>
    <w:sdtEndPr/>
    <w:sdtContent>
      <w:p w:rsidR="004B5CE4" w:rsidRDefault="004B5CE4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0C2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5CE4" w:rsidRDefault="004B5C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577"/>
    <w:multiLevelType w:val="singleLevel"/>
    <w:tmpl w:val="60D2EADE"/>
    <w:lvl w:ilvl="0">
      <w:start w:val="14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3A6878C3"/>
    <w:multiLevelType w:val="singleLevel"/>
    <w:tmpl w:val="5B3804B8"/>
    <w:lvl w:ilvl="0">
      <w:start w:val="3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ED"/>
    <w:rsid w:val="000044E1"/>
    <w:rsid w:val="00023049"/>
    <w:rsid w:val="00031449"/>
    <w:rsid w:val="00036FA6"/>
    <w:rsid w:val="0004264D"/>
    <w:rsid w:val="00055182"/>
    <w:rsid w:val="00062C14"/>
    <w:rsid w:val="000634A1"/>
    <w:rsid w:val="00071E51"/>
    <w:rsid w:val="000C0306"/>
    <w:rsid w:val="000C2EAC"/>
    <w:rsid w:val="000D5242"/>
    <w:rsid w:val="000F7FBD"/>
    <w:rsid w:val="001303A3"/>
    <w:rsid w:val="00137E67"/>
    <w:rsid w:val="00145C4C"/>
    <w:rsid w:val="00150245"/>
    <w:rsid w:val="00156042"/>
    <w:rsid w:val="00161AB9"/>
    <w:rsid w:val="00190C28"/>
    <w:rsid w:val="00194947"/>
    <w:rsid w:val="001969BC"/>
    <w:rsid w:val="001A342D"/>
    <w:rsid w:val="001C04C6"/>
    <w:rsid w:val="00214B82"/>
    <w:rsid w:val="0021505A"/>
    <w:rsid w:val="002205AA"/>
    <w:rsid w:val="00226D52"/>
    <w:rsid w:val="00250120"/>
    <w:rsid w:val="00250EE7"/>
    <w:rsid w:val="00262693"/>
    <w:rsid w:val="00270279"/>
    <w:rsid w:val="00275B10"/>
    <w:rsid w:val="00284B10"/>
    <w:rsid w:val="002868E2"/>
    <w:rsid w:val="002939F0"/>
    <w:rsid w:val="00293EB7"/>
    <w:rsid w:val="002F1962"/>
    <w:rsid w:val="002F1EEE"/>
    <w:rsid w:val="00327E04"/>
    <w:rsid w:val="003354FC"/>
    <w:rsid w:val="00340637"/>
    <w:rsid w:val="00353D91"/>
    <w:rsid w:val="00361143"/>
    <w:rsid w:val="00367120"/>
    <w:rsid w:val="003762BA"/>
    <w:rsid w:val="003A399B"/>
    <w:rsid w:val="003D3822"/>
    <w:rsid w:val="003D7C2D"/>
    <w:rsid w:val="003F64B2"/>
    <w:rsid w:val="00417B65"/>
    <w:rsid w:val="0043351A"/>
    <w:rsid w:val="00434386"/>
    <w:rsid w:val="00480C48"/>
    <w:rsid w:val="0048386D"/>
    <w:rsid w:val="00485A2B"/>
    <w:rsid w:val="004877B8"/>
    <w:rsid w:val="00491344"/>
    <w:rsid w:val="004B5CE4"/>
    <w:rsid w:val="004C7574"/>
    <w:rsid w:val="004E6972"/>
    <w:rsid w:val="004F3BEC"/>
    <w:rsid w:val="004F5219"/>
    <w:rsid w:val="004F6F6F"/>
    <w:rsid w:val="00500DE6"/>
    <w:rsid w:val="005034A6"/>
    <w:rsid w:val="00510E68"/>
    <w:rsid w:val="00531A15"/>
    <w:rsid w:val="0053769E"/>
    <w:rsid w:val="00543829"/>
    <w:rsid w:val="005D0BF0"/>
    <w:rsid w:val="005D17B8"/>
    <w:rsid w:val="005E05E4"/>
    <w:rsid w:val="005E781E"/>
    <w:rsid w:val="00631F18"/>
    <w:rsid w:val="00670048"/>
    <w:rsid w:val="00683411"/>
    <w:rsid w:val="006838F2"/>
    <w:rsid w:val="006D3DCD"/>
    <w:rsid w:val="006E2D96"/>
    <w:rsid w:val="006E3612"/>
    <w:rsid w:val="006E6AC5"/>
    <w:rsid w:val="006F1BB6"/>
    <w:rsid w:val="00701CCE"/>
    <w:rsid w:val="00715CE7"/>
    <w:rsid w:val="0072105D"/>
    <w:rsid w:val="007329FA"/>
    <w:rsid w:val="0074107B"/>
    <w:rsid w:val="00742D30"/>
    <w:rsid w:val="0075065E"/>
    <w:rsid w:val="0076654F"/>
    <w:rsid w:val="00773593"/>
    <w:rsid w:val="00783CAA"/>
    <w:rsid w:val="007927D0"/>
    <w:rsid w:val="00793CFB"/>
    <w:rsid w:val="007A3FE0"/>
    <w:rsid w:val="007A4698"/>
    <w:rsid w:val="007C06D7"/>
    <w:rsid w:val="007C0B0D"/>
    <w:rsid w:val="007F3424"/>
    <w:rsid w:val="0080700F"/>
    <w:rsid w:val="00811E5C"/>
    <w:rsid w:val="008120FC"/>
    <w:rsid w:val="00815197"/>
    <w:rsid w:val="00831340"/>
    <w:rsid w:val="00832EA5"/>
    <w:rsid w:val="00835F3E"/>
    <w:rsid w:val="0084789C"/>
    <w:rsid w:val="00852250"/>
    <w:rsid w:val="00862123"/>
    <w:rsid w:val="00867569"/>
    <w:rsid w:val="00890A4B"/>
    <w:rsid w:val="008937ED"/>
    <w:rsid w:val="008C4DB7"/>
    <w:rsid w:val="008D1E8D"/>
    <w:rsid w:val="008D3945"/>
    <w:rsid w:val="008D66BA"/>
    <w:rsid w:val="008F619D"/>
    <w:rsid w:val="00900BBB"/>
    <w:rsid w:val="00924E67"/>
    <w:rsid w:val="00926448"/>
    <w:rsid w:val="00931178"/>
    <w:rsid w:val="009445AB"/>
    <w:rsid w:val="00961870"/>
    <w:rsid w:val="00962850"/>
    <w:rsid w:val="009649D3"/>
    <w:rsid w:val="00965E77"/>
    <w:rsid w:val="00970190"/>
    <w:rsid w:val="00980E34"/>
    <w:rsid w:val="009A7EB2"/>
    <w:rsid w:val="009D46B9"/>
    <w:rsid w:val="009D76C5"/>
    <w:rsid w:val="009F1E87"/>
    <w:rsid w:val="009F34EA"/>
    <w:rsid w:val="00A11C95"/>
    <w:rsid w:val="00A32143"/>
    <w:rsid w:val="00A35741"/>
    <w:rsid w:val="00A61929"/>
    <w:rsid w:val="00A717BA"/>
    <w:rsid w:val="00A8392A"/>
    <w:rsid w:val="00A95780"/>
    <w:rsid w:val="00A97352"/>
    <w:rsid w:val="00AA50CB"/>
    <w:rsid w:val="00AB21AE"/>
    <w:rsid w:val="00AC3390"/>
    <w:rsid w:val="00AF5539"/>
    <w:rsid w:val="00AF5F8B"/>
    <w:rsid w:val="00B0140A"/>
    <w:rsid w:val="00B21738"/>
    <w:rsid w:val="00B3184B"/>
    <w:rsid w:val="00B51F63"/>
    <w:rsid w:val="00B64C8E"/>
    <w:rsid w:val="00B73BD0"/>
    <w:rsid w:val="00BA4E78"/>
    <w:rsid w:val="00BB63C0"/>
    <w:rsid w:val="00BE6E4F"/>
    <w:rsid w:val="00BF561A"/>
    <w:rsid w:val="00C232F8"/>
    <w:rsid w:val="00C266BD"/>
    <w:rsid w:val="00C31D76"/>
    <w:rsid w:val="00C358F5"/>
    <w:rsid w:val="00C5714E"/>
    <w:rsid w:val="00C806D8"/>
    <w:rsid w:val="00C8713C"/>
    <w:rsid w:val="00C87ECD"/>
    <w:rsid w:val="00C90FA8"/>
    <w:rsid w:val="00CC0887"/>
    <w:rsid w:val="00CC58C5"/>
    <w:rsid w:val="00CD5CE3"/>
    <w:rsid w:val="00D05846"/>
    <w:rsid w:val="00D11335"/>
    <w:rsid w:val="00D221D3"/>
    <w:rsid w:val="00D301A7"/>
    <w:rsid w:val="00D33D6E"/>
    <w:rsid w:val="00D46180"/>
    <w:rsid w:val="00D542E1"/>
    <w:rsid w:val="00D55641"/>
    <w:rsid w:val="00D61B04"/>
    <w:rsid w:val="00D65AF5"/>
    <w:rsid w:val="00D65D0B"/>
    <w:rsid w:val="00DA5EA0"/>
    <w:rsid w:val="00DA660A"/>
    <w:rsid w:val="00DC2076"/>
    <w:rsid w:val="00DF315E"/>
    <w:rsid w:val="00E045C3"/>
    <w:rsid w:val="00E37654"/>
    <w:rsid w:val="00E47204"/>
    <w:rsid w:val="00E6007B"/>
    <w:rsid w:val="00E64C4F"/>
    <w:rsid w:val="00E76AB4"/>
    <w:rsid w:val="00E77685"/>
    <w:rsid w:val="00E929BA"/>
    <w:rsid w:val="00EA4D6B"/>
    <w:rsid w:val="00EE0872"/>
    <w:rsid w:val="00EE2F8E"/>
    <w:rsid w:val="00F05D10"/>
    <w:rsid w:val="00F10C90"/>
    <w:rsid w:val="00F15211"/>
    <w:rsid w:val="00F32A2E"/>
    <w:rsid w:val="00F40971"/>
    <w:rsid w:val="00F4329F"/>
    <w:rsid w:val="00F46A29"/>
    <w:rsid w:val="00F604ED"/>
    <w:rsid w:val="00F760EF"/>
    <w:rsid w:val="00F87BCC"/>
    <w:rsid w:val="00F94C51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7ED"/>
  </w:style>
  <w:style w:type="paragraph" w:styleId="a7">
    <w:name w:val="footer"/>
    <w:basedOn w:val="a"/>
    <w:link w:val="a8"/>
    <w:uiPriority w:val="99"/>
    <w:unhideWhenUsed/>
    <w:rsid w:val="0089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7ED"/>
  </w:style>
  <w:style w:type="paragraph" w:customStyle="1" w:styleId="Style6">
    <w:name w:val="Style6"/>
    <w:basedOn w:val="a"/>
    <w:uiPriority w:val="99"/>
    <w:rsid w:val="008937ED"/>
    <w:pPr>
      <w:widowControl w:val="0"/>
      <w:autoSpaceDE w:val="0"/>
      <w:autoSpaceDN w:val="0"/>
      <w:adjustRightInd w:val="0"/>
      <w:spacing w:after="0" w:line="283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937E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6007B"/>
    <w:pPr>
      <w:widowControl w:val="0"/>
      <w:autoSpaceDE w:val="0"/>
      <w:autoSpaceDN w:val="0"/>
      <w:adjustRightInd w:val="0"/>
      <w:spacing w:after="0" w:line="274" w:lineRule="exact"/>
      <w:ind w:firstLine="689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600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A6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660A"/>
    <w:pPr>
      <w:widowControl w:val="0"/>
      <w:autoSpaceDE w:val="0"/>
      <w:autoSpaceDN w:val="0"/>
      <w:adjustRightInd w:val="0"/>
      <w:spacing w:after="0" w:line="269" w:lineRule="exact"/>
      <w:ind w:firstLine="6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660A"/>
    <w:pPr>
      <w:widowControl w:val="0"/>
      <w:autoSpaceDE w:val="0"/>
      <w:autoSpaceDN w:val="0"/>
      <w:adjustRightInd w:val="0"/>
      <w:spacing w:after="0" w:line="264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A660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DED0-99DC-4CC7-9AD3-F4FB3FD6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0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150</cp:revision>
  <cp:lastPrinted>2020-12-24T09:20:00Z</cp:lastPrinted>
  <dcterms:created xsi:type="dcterms:W3CDTF">2018-09-19T10:12:00Z</dcterms:created>
  <dcterms:modified xsi:type="dcterms:W3CDTF">2021-07-13T10:11:00Z</dcterms:modified>
</cp:coreProperties>
</file>